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6C" w:rsidRPr="007233A9" w:rsidRDefault="00825CDC" w:rsidP="00480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3A9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825CDC" w:rsidRPr="007233A9" w:rsidRDefault="00825CDC" w:rsidP="00480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3A9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825CDC" w:rsidRPr="007233A9" w:rsidRDefault="00825CDC" w:rsidP="00480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3A9">
        <w:rPr>
          <w:rFonts w:ascii="Times New Roman" w:hAnsi="Times New Roman" w:cs="Times New Roman"/>
          <w:b/>
          <w:sz w:val="24"/>
          <w:szCs w:val="24"/>
        </w:rPr>
        <w:t>СЛЮДЯНСКИЙ РАЙОН</w:t>
      </w:r>
    </w:p>
    <w:p w:rsidR="00825CDC" w:rsidRPr="007233A9" w:rsidRDefault="00825CDC" w:rsidP="00480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3A9">
        <w:rPr>
          <w:rFonts w:ascii="Times New Roman" w:hAnsi="Times New Roman" w:cs="Times New Roman"/>
          <w:b/>
          <w:sz w:val="24"/>
          <w:szCs w:val="24"/>
        </w:rPr>
        <w:t>АДМИНИСТРАЦИЯ ПОРТБАЙКАЛЬСКОГО СЕЛЬСКОГО ПОСЕЛЕНИЯ</w:t>
      </w:r>
    </w:p>
    <w:p w:rsidR="00825CDC" w:rsidRPr="007233A9" w:rsidRDefault="00825CDC" w:rsidP="00480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3A9">
        <w:rPr>
          <w:rFonts w:ascii="Times New Roman" w:hAnsi="Times New Roman" w:cs="Times New Roman"/>
          <w:b/>
          <w:sz w:val="24"/>
          <w:szCs w:val="24"/>
        </w:rPr>
        <w:t>п. Байкал</w:t>
      </w:r>
    </w:p>
    <w:p w:rsidR="00825CDC" w:rsidRPr="007233A9" w:rsidRDefault="00825CDC" w:rsidP="00480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CDC" w:rsidRPr="007233A9" w:rsidRDefault="00825CDC" w:rsidP="00480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36C" w:rsidRPr="007233A9" w:rsidRDefault="0048036C" w:rsidP="00480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3A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8036C" w:rsidRPr="007233A9" w:rsidRDefault="0048036C" w:rsidP="00480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6E7" w:rsidRPr="00AF58CC" w:rsidRDefault="003D2158" w:rsidP="0048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8CC">
        <w:rPr>
          <w:rFonts w:ascii="Times New Roman" w:hAnsi="Times New Roman" w:cs="Times New Roman"/>
          <w:sz w:val="28"/>
          <w:szCs w:val="28"/>
        </w:rPr>
        <w:t>От «</w:t>
      </w:r>
      <w:r w:rsidR="00CB3F5B">
        <w:rPr>
          <w:rFonts w:ascii="Times New Roman" w:hAnsi="Times New Roman" w:cs="Times New Roman"/>
          <w:sz w:val="28"/>
          <w:szCs w:val="28"/>
        </w:rPr>
        <w:t>22</w:t>
      </w:r>
      <w:r w:rsidRPr="00AF58CC">
        <w:rPr>
          <w:rFonts w:ascii="Times New Roman" w:hAnsi="Times New Roman" w:cs="Times New Roman"/>
          <w:sz w:val="28"/>
          <w:szCs w:val="28"/>
        </w:rPr>
        <w:t xml:space="preserve">» </w:t>
      </w:r>
      <w:r w:rsidR="00F42A8D" w:rsidRPr="00AF58CC">
        <w:rPr>
          <w:rFonts w:ascii="Times New Roman" w:hAnsi="Times New Roman" w:cs="Times New Roman"/>
          <w:sz w:val="28"/>
          <w:szCs w:val="28"/>
        </w:rPr>
        <w:t xml:space="preserve"> </w:t>
      </w:r>
      <w:r w:rsidR="00CB3F5B">
        <w:rPr>
          <w:rFonts w:ascii="Times New Roman" w:hAnsi="Times New Roman" w:cs="Times New Roman"/>
          <w:sz w:val="28"/>
          <w:szCs w:val="28"/>
        </w:rPr>
        <w:t>февраля</w:t>
      </w:r>
      <w:r w:rsidR="00F42A8D" w:rsidRPr="00AF58CC">
        <w:rPr>
          <w:rFonts w:ascii="Times New Roman" w:hAnsi="Times New Roman" w:cs="Times New Roman"/>
          <w:sz w:val="28"/>
          <w:szCs w:val="28"/>
        </w:rPr>
        <w:t xml:space="preserve"> </w:t>
      </w:r>
      <w:r w:rsidRPr="00AF58CC">
        <w:rPr>
          <w:rFonts w:ascii="Times New Roman" w:hAnsi="Times New Roman" w:cs="Times New Roman"/>
          <w:sz w:val="28"/>
          <w:szCs w:val="28"/>
        </w:rPr>
        <w:t>201</w:t>
      </w:r>
      <w:r w:rsidR="00F42A8D" w:rsidRPr="00AF58CC">
        <w:rPr>
          <w:rFonts w:ascii="Times New Roman" w:hAnsi="Times New Roman" w:cs="Times New Roman"/>
          <w:sz w:val="28"/>
          <w:szCs w:val="28"/>
        </w:rPr>
        <w:t>7</w:t>
      </w:r>
      <w:r w:rsidRPr="00AF58CC">
        <w:rPr>
          <w:rFonts w:ascii="Times New Roman" w:hAnsi="Times New Roman" w:cs="Times New Roman"/>
          <w:sz w:val="28"/>
          <w:szCs w:val="28"/>
        </w:rPr>
        <w:t xml:space="preserve">г. </w:t>
      </w:r>
      <w:r w:rsidR="00F42A8D" w:rsidRPr="00AF58CC">
        <w:rPr>
          <w:rFonts w:ascii="Times New Roman" w:hAnsi="Times New Roman" w:cs="Times New Roman"/>
          <w:sz w:val="28"/>
          <w:szCs w:val="28"/>
        </w:rPr>
        <w:t xml:space="preserve">№ </w:t>
      </w:r>
      <w:r w:rsidR="00CB3F5B">
        <w:rPr>
          <w:rFonts w:ascii="Times New Roman" w:hAnsi="Times New Roman" w:cs="Times New Roman"/>
          <w:sz w:val="28"/>
          <w:szCs w:val="28"/>
        </w:rPr>
        <w:t>6</w:t>
      </w:r>
    </w:p>
    <w:p w:rsidR="00C509D6" w:rsidRDefault="00C509D6" w:rsidP="00607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C509D6" w:rsidRDefault="00C509D6" w:rsidP="00607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C509D6" w:rsidRDefault="00C509D6" w:rsidP="00607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байкальского МО от 12.01.2017г.</w:t>
      </w:r>
    </w:p>
    <w:p w:rsidR="00945889" w:rsidRPr="00AF58CC" w:rsidRDefault="00C509D6" w:rsidP="00607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2 «</w:t>
      </w:r>
      <w:r w:rsidR="0060793D" w:rsidRPr="00AF58CC">
        <w:rPr>
          <w:rFonts w:ascii="Times New Roman" w:hAnsi="Times New Roman" w:cs="Times New Roman"/>
          <w:sz w:val="28"/>
          <w:szCs w:val="28"/>
        </w:rPr>
        <w:t>О</w:t>
      </w:r>
      <w:r w:rsidR="00945889" w:rsidRPr="00AF58CC">
        <w:rPr>
          <w:rFonts w:ascii="Times New Roman" w:hAnsi="Times New Roman" w:cs="Times New Roman"/>
          <w:sz w:val="28"/>
          <w:szCs w:val="28"/>
        </w:rPr>
        <w:t xml:space="preserve"> приостановлении вывода </w:t>
      </w:r>
    </w:p>
    <w:p w:rsidR="0060793D" w:rsidRPr="00AF58CC" w:rsidRDefault="00945889" w:rsidP="00945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8CC">
        <w:rPr>
          <w:rFonts w:ascii="Times New Roman" w:hAnsi="Times New Roman" w:cs="Times New Roman"/>
          <w:sz w:val="28"/>
          <w:szCs w:val="28"/>
        </w:rPr>
        <w:t>из эксплуатации объекта водоснабжения».</w:t>
      </w:r>
    </w:p>
    <w:p w:rsidR="00D04A3C" w:rsidRPr="007233A9" w:rsidRDefault="00D04A3C" w:rsidP="00480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79D" w:rsidRPr="007233A9" w:rsidRDefault="00945889" w:rsidP="003D2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3A9">
        <w:rPr>
          <w:rFonts w:ascii="Times New Roman" w:hAnsi="Times New Roman" w:cs="Times New Roman"/>
          <w:sz w:val="28"/>
          <w:szCs w:val="28"/>
        </w:rPr>
        <w:t xml:space="preserve">Руководствуясь ч. 5 ст. 22 Федерального закона № 416-ФЗ от 07.12.2011 года « О водоснабжении и водоотведении», Уставом Портбайкальского сельского поселения зарегистрированным в Главном Управлении Министерства Юстиции Российской Федерации по Иркутской области от 25.06.2014 года № </w:t>
      </w:r>
      <w:r w:rsidRPr="007233A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233A9">
        <w:rPr>
          <w:rFonts w:ascii="Times New Roman" w:hAnsi="Times New Roman" w:cs="Times New Roman"/>
          <w:sz w:val="28"/>
          <w:szCs w:val="28"/>
        </w:rPr>
        <w:t xml:space="preserve"> 385183052014001. </w:t>
      </w:r>
    </w:p>
    <w:p w:rsidR="0048036C" w:rsidRPr="007233A9" w:rsidRDefault="0048036C" w:rsidP="002D7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36C" w:rsidRPr="007233A9" w:rsidRDefault="0048036C" w:rsidP="00480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3A9">
        <w:rPr>
          <w:rFonts w:ascii="Times New Roman" w:hAnsi="Times New Roman" w:cs="Times New Roman"/>
          <w:sz w:val="24"/>
          <w:szCs w:val="24"/>
        </w:rPr>
        <w:t>ПОСТАНОВЛЯ</w:t>
      </w:r>
      <w:r w:rsidR="00825CDC" w:rsidRPr="007233A9">
        <w:rPr>
          <w:rFonts w:ascii="Times New Roman" w:hAnsi="Times New Roman" w:cs="Times New Roman"/>
          <w:sz w:val="24"/>
          <w:szCs w:val="24"/>
        </w:rPr>
        <w:t>ЕТ</w:t>
      </w:r>
      <w:r w:rsidRPr="007233A9">
        <w:rPr>
          <w:rFonts w:ascii="Times New Roman" w:hAnsi="Times New Roman" w:cs="Times New Roman"/>
          <w:sz w:val="24"/>
          <w:szCs w:val="24"/>
        </w:rPr>
        <w:t>:</w:t>
      </w:r>
    </w:p>
    <w:p w:rsidR="0048036C" w:rsidRPr="007233A9" w:rsidRDefault="0048036C" w:rsidP="002D7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3F6" w:rsidRDefault="004273F6" w:rsidP="009458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новой редакции:</w:t>
      </w:r>
    </w:p>
    <w:p w:rsidR="007233A9" w:rsidRPr="007233A9" w:rsidRDefault="004273F6" w:rsidP="004273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="007233A9" w:rsidRPr="007233A9">
        <w:rPr>
          <w:rFonts w:ascii="Times New Roman" w:hAnsi="Times New Roman" w:cs="Times New Roman"/>
          <w:sz w:val="28"/>
          <w:szCs w:val="28"/>
        </w:rPr>
        <w:t>Приостановить вывод из эксплуатации об</w:t>
      </w:r>
      <w:r>
        <w:rPr>
          <w:rFonts w:ascii="Times New Roman" w:hAnsi="Times New Roman" w:cs="Times New Roman"/>
          <w:sz w:val="28"/>
          <w:szCs w:val="28"/>
        </w:rPr>
        <w:t>ъекта водоснабжения сроком до 29 октября 2019</w:t>
      </w:r>
      <w:r w:rsidR="007233A9" w:rsidRPr="007233A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33A9" w:rsidRPr="007233A9">
        <w:rPr>
          <w:rFonts w:ascii="Times New Roman" w:hAnsi="Times New Roman" w:cs="Times New Roman"/>
          <w:sz w:val="28"/>
          <w:szCs w:val="28"/>
        </w:rPr>
        <w:t>.</w:t>
      </w:r>
    </w:p>
    <w:p w:rsidR="007233A9" w:rsidRPr="007233A9" w:rsidRDefault="007233A9" w:rsidP="009458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A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издании «Портбайкальские вести» и разместить на официальном сайте Слюдянского района в сети «Интернет».</w:t>
      </w:r>
    </w:p>
    <w:p w:rsidR="007233A9" w:rsidRPr="007233A9" w:rsidRDefault="007233A9" w:rsidP="0094588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3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33A9">
        <w:rPr>
          <w:rFonts w:ascii="Times New Roman" w:hAnsi="Times New Roman" w:cs="Times New Roman"/>
          <w:sz w:val="28"/>
          <w:szCs w:val="28"/>
        </w:rPr>
        <w:t xml:space="preserve"> исполнением оставляю за собой.</w:t>
      </w:r>
      <w:bookmarkStart w:id="0" w:name="_GoBack"/>
      <w:bookmarkEnd w:id="0"/>
    </w:p>
    <w:p w:rsidR="003D2158" w:rsidRDefault="003D2158" w:rsidP="007C27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8CC" w:rsidRDefault="00AF58CC" w:rsidP="007C27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8CC" w:rsidRPr="007233A9" w:rsidRDefault="00AF58CC" w:rsidP="007C27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FA2" w:rsidRPr="007233A9" w:rsidRDefault="0069680B" w:rsidP="007C27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3A9">
        <w:rPr>
          <w:rFonts w:ascii="Times New Roman" w:hAnsi="Times New Roman" w:cs="Times New Roman"/>
          <w:sz w:val="28"/>
          <w:szCs w:val="28"/>
        </w:rPr>
        <w:t>Г</w:t>
      </w:r>
      <w:r w:rsidR="00417FA2" w:rsidRPr="007233A9">
        <w:rPr>
          <w:rFonts w:ascii="Times New Roman" w:hAnsi="Times New Roman" w:cs="Times New Roman"/>
          <w:sz w:val="28"/>
          <w:szCs w:val="28"/>
        </w:rPr>
        <w:t>лав</w:t>
      </w:r>
      <w:r w:rsidR="00825CDC" w:rsidRPr="007233A9">
        <w:rPr>
          <w:rFonts w:ascii="Times New Roman" w:hAnsi="Times New Roman" w:cs="Times New Roman"/>
          <w:sz w:val="28"/>
          <w:szCs w:val="28"/>
        </w:rPr>
        <w:t>а</w:t>
      </w:r>
      <w:r w:rsidR="00417FA2" w:rsidRPr="007233A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233A9" w:rsidRDefault="00417FA2" w:rsidP="00723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3A9">
        <w:rPr>
          <w:rFonts w:ascii="Times New Roman" w:hAnsi="Times New Roman" w:cs="Times New Roman"/>
          <w:sz w:val="28"/>
          <w:szCs w:val="28"/>
        </w:rPr>
        <w:t xml:space="preserve">Портбайкальского </w:t>
      </w:r>
      <w:r w:rsidR="0069680B" w:rsidRPr="007233A9">
        <w:rPr>
          <w:rFonts w:ascii="Times New Roman" w:hAnsi="Times New Roman" w:cs="Times New Roman"/>
          <w:sz w:val="28"/>
          <w:szCs w:val="28"/>
        </w:rPr>
        <w:t>МО</w:t>
      </w:r>
      <w:r w:rsidR="00825CDC" w:rsidRPr="007233A9">
        <w:rPr>
          <w:rFonts w:ascii="Times New Roman" w:hAnsi="Times New Roman" w:cs="Times New Roman"/>
          <w:sz w:val="28"/>
          <w:szCs w:val="28"/>
        </w:rPr>
        <w:t>:</w:t>
      </w:r>
      <w:r w:rsidR="003D2158" w:rsidRPr="007233A9">
        <w:rPr>
          <w:rFonts w:ascii="Times New Roman" w:hAnsi="Times New Roman" w:cs="Times New Roman"/>
          <w:sz w:val="28"/>
          <w:szCs w:val="28"/>
        </w:rPr>
        <w:t xml:space="preserve"> </w:t>
      </w:r>
      <w:r w:rsidRPr="007233A9">
        <w:rPr>
          <w:rFonts w:ascii="Times New Roman" w:hAnsi="Times New Roman" w:cs="Times New Roman"/>
          <w:sz w:val="28"/>
          <w:szCs w:val="28"/>
        </w:rPr>
        <w:t xml:space="preserve">       </w:t>
      </w:r>
      <w:r w:rsidR="007233A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F58C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233A9">
        <w:rPr>
          <w:rFonts w:ascii="Times New Roman" w:hAnsi="Times New Roman" w:cs="Times New Roman"/>
          <w:sz w:val="28"/>
          <w:szCs w:val="28"/>
        </w:rPr>
        <w:t xml:space="preserve"> Н.И. Симакова</w:t>
      </w:r>
    </w:p>
    <w:p w:rsidR="00825CDC" w:rsidRDefault="00417FA2" w:rsidP="007233A9">
      <w:pPr>
        <w:spacing w:after="0" w:line="240" w:lineRule="auto"/>
        <w:rPr>
          <w:rFonts w:cstheme="minorHAnsi"/>
          <w:sz w:val="24"/>
          <w:szCs w:val="24"/>
        </w:rPr>
      </w:pPr>
      <w:r w:rsidRPr="007233A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04A3C" w:rsidRPr="007233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5CDC" w:rsidRPr="007233A9">
        <w:rPr>
          <w:rFonts w:ascii="Times New Roman" w:hAnsi="Times New Roman" w:cs="Times New Roman"/>
          <w:sz w:val="28"/>
          <w:szCs w:val="28"/>
        </w:rPr>
        <w:t xml:space="preserve">     </w:t>
      </w:r>
      <w:r w:rsidR="00D04A3C" w:rsidRPr="007233A9">
        <w:rPr>
          <w:rFonts w:ascii="Times New Roman" w:hAnsi="Times New Roman" w:cs="Times New Roman"/>
          <w:sz w:val="28"/>
          <w:szCs w:val="28"/>
        </w:rPr>
        <w:t xml:space="preserve">    </w:t>
      </w:r>
      <w:r w:rsidR="003D2158" w:rsidRPr="007233A9">
        <w:rPr>
          <w:rFonts w:ascii="Times New Roman" w:hAnsi="Times New Roman" w:cs="Times New Roman"/>
          <w:sz w:val="28"/>
          <w:szCs w:val="28"/>
        </w:rPr>
        <w:t xml:space="preserve">   </w:t>
      </w:r>
      <w:r w:rsidR="00D04A3C" w:rsidRPr="007233A9">
        <w:rPr>
          <w:rFonts w:ascii="Times New Roman" w:hAnsi="Times New Roman" w:cs="Times New Roman"/>
          <w:sz w:val="28"/>
          <w:szCs w:val="28"/>
        </w:rPr>
        <w:t xml:space="preserve">     </w:t>
      </w:r>
      <w:r w:rsidR="003D2158" w:rsidRPr="007233A9">
        <w:rPr>
          <w:rFonts w:ascii="Times New Roman" w:hAnsi="Times New Roman" w:cs="Times New Roman"/>
          <w:sz w:val="28"/>
          <w:szCs w:val="28"/>
        </w:rPr>
        <w:t xml:space="preserve">       </w:t>
      </w:r>
      <w:r w:rsidR="007233A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5CDC" w:rsidRDefault="00825CDC" w:rsidP="00267D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25CDC" w:rsidRDefault="00825CDC" w:rsidP="00267D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25CDC" w:rsidRDefault="00825CDC" w:rsidP="00267D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53B71" w:rsidRDefault="00853B71" w:rsidP="008C150A">
      <w:pPr>
        <w:jc w:val="both"/>
        <w:rPr>
          <w:rFonts w:cstheme="minorHAnsi"/>
          <w:sz w:val="24"/>
          <w:szCs w:val="24"/>
        </w:rPr>
      </w:pPr>
    </w:p>
    <w:sectPr w:rsidR="00853B71" w:rsidSect="00267DF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626C8"/>
    <w:multiLevelType w:val="multilevel"/>
    <w:tmpl w:val="E15A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3F1590E"/>
    <w:multiLevelType w:val="multilevel"/>
    <w:tmpl w:val="91085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6232609"/>
    <w:multiLevelType w:val="multilevel"/>
    <w:tmpl w:val="D20EE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6355653"/>
    <w:multiLevelType w:val="multilevel"/>
    <w:tmpl w:val="CDB8A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9F702B6"/>
    <w:multiLevelType w:val="hybridMultilevel"/>
    <w:tmpl w:val="0844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D62EE"/>
    <w:multiLevelType w:val="multilevel"/>
    <w:tmpl w:val="2A72C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F5A59BE"/>
    <w:multiLevelType w:val="hybridMultilevel"/>
    <w:tmpl w:val="467EA23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7EEB5A6B"/>
    <w:multiLevelType w:val="hybridMultilevel"/>
    <w:tmpl w:val="18584B6C"/>
    <w:lvl w:ilvl="0" w:tplc="F9AE2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6C"/>
    <w:rsid w:val="00074DD1"/>
    <w:rsid w:val="00101DD1"/>
    <w:rsid w:val="001E4C37"/>
    <w:rsid w:val="00210F71"/>
    <w:rsid w:val="002273E7"/>
    <w:rsid w:val="0025534E"/>
    <w:rsid w:val="00261FD5"/>
    <w:rsid w:val="00267DF2"/>
    <w:rsid w:val="00285C7D"/>
    <w:rsid w:val="00285DC3"/>
    <w:rsid w:val="002D6816"/>
    <w:rsid w:val="002D76E7"/>
    <w:rsid w:val="002F74B4"/>
    <w:rsid w:val="003147F2"/>
    <w:rsid w:val="00322A76"/>
    <w:rsid w:val="003D2158"/>
    <w:rsid w:val="003F50BE"/>
    <w:rsid w:val="00417FA2"/>
    <w:rsid w:val="004273F6"/>
    <w:rsid w:val="004562BB"/>
    <w:rsid w:val="0048036C"/>
    <w:rsid w:val="00487306"/>
    <w:rsid w:val="004A78A7"/>
    <w:rsid w:val="004C77A5"/>
    <w:rsid w:val="00526AA7"/>
    <w:rsid w:val="00534F59"/>
    <w:rsid w:val="00556A11"/>
    <w:rsid w:val="005571AC"/>
    <w:rsid w:val="00590F9D"/>
    <w:rsid w:val="005D1E98"/>
    <w:rsid w:val="005E3F59"/>
    <w:rsid w:val="0060793D"/>
    <w:rsid w:val="00655680"/>
    <w:rsid w:val="006609E3"/>
    <w:rsid w:val="00690321"/>
    <w:rsid w:val="006925F0"/>
    <w:rsid w:val="0069285F"/>
    <w:rsid w:val="0069680B"/>
    <w:rsid w:val="006C32C7"/>
    <w:rsid w:val="006E3DBB"/>
    <w:rsid w:val="007233A9"/>
    <w:rsid w:val="007266E6"/>
    <w:rsid w:val="00797BF7"/>
    <w:rsid w:val="007C279D"/>
    <w:rsid w:val="00817716"/>
    <w:rsid w:val="00825CDC"/>
    <w:rsid w:val="00853B71"/>
    <w:rsid w:val="008C150A"/>
    <w:rsid w:val="008E5A13"/>
    <w:rsid w:val="008F2AB7"/>
    <w:rsid w:val="0090563F"/>
    <w:rsid w:val="00945889"/>
    <w:rsid w:val="00953F9E"/>
    <w:rsid w:val="009B05EE"/>
    <w:rsid w:val="009C7C86"/>
    <w:rsid w:val="00A00884"/>
    <w:rsid w:val="00A35FFF"/>
    <w:rsid w:val="00A54B2B"/>
    <w:rsid w:val="00A623E7"/>
    <w:rsid w:val="00A974B9"/>
    <w:rsid w:val="00AE776B"/>
    <w:rsid w:val="00AF3B8A"/>
    <w:rsid w:val="00AF42F8"/>
    <w:rsid w:val="00AF58CC"/>
    <w:rsid w:val="00B16D09"/>
    <w:rsid w:val="00B24D8C"/>
    <w:rsid w:val="00B50C0D"/>
    <w:rsid w:val="00B62D0C"/>
    <w:rsid w:val="00BA2583"/>
    <w:rsid w:val="00C509D6"/>
    <w:rsid w:val="00C91075"/>
    <w:rsid w:val="00CB3F5B"/>
    <w:rsid w:val="00CC7094"/>
    <w:rsid w:val="00D04A3C"/>
    <w:rsid w:val="00D54EB0"/>
    <w:rsid w:val="00D775F8"/>
    <w:rsid w:val="00D9672B"/>
    <w:rsid w:val="00DC6AAA"/>
    <w:rsid w:val="00E12DFD"/>
    <w:rsid w:val="00E52521"/>
    <w:rsid w:val="00E75EA4"/>
    <w:rsid w:val="00E8126C"/>
    <w:rsid w:val="00EE1A61"/>
    <w:rsid w:val="00F42A8D"/>
    <w:rsid w:val="00F642C9"/>
    <w:rsid w:val="00F96519"/>
    <w:rsid w:val="00F975B5"/>
    <w:rsid w:val="00FD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3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3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07CD-17E1-4A95-8CC4-46838220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Port1</cp:lastModifiedBy>
  <cp:revision>2</cp:revision>
  <cp:lastPrinted>2017-03-17T08:38:00Z</cp:lastPrinted>
  <dcterms:created xsi:type="dcterms:W3CDTF">2017-03-17T08:38:00Z</dcterms:created>
  <dcterms:modified xsi:type="dcterms:W3CDTF">2017-03-17T08:38:00Z</dcterms:modified>
</cp:coreProperties>
</file>